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32460</wp:posOffset>
            </wp:positionH>
            <wp:positionV relativeFrom="paragraph">
              <wp:posOffset>-28702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Pr="005A2557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3B1BDE" w:rsidRDefault="003B1BDE" w:rsidP="001E60C6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0066B3"/>
          <w:sz w:val="56"/>
          <w:szCs w:val="56"/>
        </w:rPr>
      </w:pPr>
    </w:p>
    <w:p w:rsidR="003B1BDE" w:rsidRDefault="003B1BDE" w:rsidP="003B1BDE">
      <w:pPr>
        <w:autoSpaceDE w:val="0"/>
        <w:autoSpaceDN w:val="0"/>
        <w:adjustRightInd w:val="0"/>
        <w:ind w:right="-488"/>
        <w:outlineLvl w:val="2"/>
        <w:rPr>
          <w:b/>
          <w:color w:val="0066B3"/>
          <w:sz w:val="56"/>
          <w:szCs w:val="56"/>
        </w:rPr>
      </w:pPr>
    </w:p>
    <w:p w:rsidR="00C34398" w:rsidRDefault="003B1BDE" w:rsidP="00683D5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443D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2CC56" wp14:editId="36C5C48D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749637C" wp14:editId="657A6596">
                                        <wp:extent cx="876300" cy="847725"/>
                                        <wp:effectExtent l="0" t="0" r="0" b="9525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left:0;text-align:left;margin-left:41.25pt;margin-top:732.75pt;width:512.25pt;height:8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+9QIAAME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749637C" wp14:editId="657A6596">
                                  <wp:extent cx="876300" cy="847725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B443D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22FBC" wp14:editId="40BE295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7733276" wp14:editId="2963A153">
                                        <wp:extent cx="876300" cy="847725"/>
                                        <wp:effectExtent l="0" t="0" r="0" b="9525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left:0;text-align:left;margin-left:41.25pt;margin-top:732.75pt;width:512.25pt;height:8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cX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Bw3F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7733276" wp14:editId="2963A153">
                                  <wp:extent cx="876300" cy="847725"/>
                                  <wp:effectExtent l="0" t="0" r="0" b="952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B443D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40973" wp14:editId="7F2B78B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6F1CA7E" wp14:editId="24F204D0">
                                        <wp:extent cx="876300" cy="847725"/>
                                        <wp:effectExtent l="0" t="0" r="0" b="9525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41.25pt;margin-top:732.75pt;width:512.25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ewk6Y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6F1CA7E" wp14:editId="24F204D0">
                                  <wp:extent cx="876300" cy="847725"/>
                                  <wp:effectExtent l="0" t="0" r="0" b="952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B443D9" w:rsidRPr="00B443D9">
        <w:rPr>
          <w:b/>
          <w:sz w:val="32"/>
          <w:szCs w:val="32"/>
        </w:rPr>
        <w:t xml:space="preserve"> </w:t>
      </w:r>
      <w:r w:rsidR="00C34398">
        <w:rPr>
          <w:sz w:val="28"/>
          <w:szCs w:val="28"/>
        </w:rPr>
        <w:t>П</w:t>
      </w:r>
      <w:r w:rsidR="00C34398">
        <w:rPr>
          <w:sz w:val="28"/>
          <w:szCs w:val="28"/>
        </w:rPr>
        <w:t>ошагов</w:t>
      </w:r>
      <w:r w:rsidR="00C34398">
        <w:rPr>
          <w:sz w:val="28"/>
          <w:szCs w:val="28"/>
        </w:rPr>
        <w:t>ая</w:t>
      </w:r>
      <w:r w:rsidR="00C34398">
        <w:rPr>
          <w:sz w:val="28"/>
          <w:szCs w:val="28"/>
        </w:rPr>
        <w:t xml:space="preserve"> инструкци</w:t>
      </w:r>
      <w:r w:rsidR="00C34398">
        <w:rPr>
          <w:sz w:val="28"/>
          <w:szCs w:val="28"/>
        </w:rPr>
        <w:t>я</w:t>
      </w:r>
      <w:r w:rsidR="00C34398">
        <w:rPr>
          <w:sz w:val="28"/>
          <w:szCs w:val="28"/>
        </w:rPr>
        <w:t xml:space="preserve"> </w:t>
      </w:r>
      <w:proofErr w:type="gramStart"/>
      <w:r w:rsidR="00C34398" w:rsidRPr="00176A05">
        <w:rPr>
          <w:sz w:val="28"/>
          <w:szCs w:val="28"/>
        </w:rPr>
        <w:t xml:space="preserve">для </w:t>
      </w:r>
      <w:r w:rsidR="00C34398" w:rsidRPr="001A03B2">
        <w:rPr>
          <w:sz w:val="28"/>
          <w:szCs w:val="28"/>
        </w:rPr>
        <w:t>подач</w:t>
      </w:r>
      <w:r w:rsidR="00C34398">
        <w:rPr>
          <w:sz w:val="28"/>
          <w:szCs w:val="28"/>
        </w:rPr>
        <w:t>и</w:t>
      </w:r>
      <w:r w:rsidR="00C34398" w:rsidRPr="001A03B2">
        <w:rPr>
          <w:sz w:val="28"/>
          <w:szCs w:val="28"/>
        </w:rPr>
        <w:t xml:space="preserve"> </w:t>
      </w:r>
      <w:r w:rsidR="00C34398" w:rsidRPr="00C34398">
        <w:rPr>
          <w:b/>
          <w:sz w:val="28"/>
          <w:szCs w:val="28"/>
        </w:rPr>
        <w:t>согласия на информирование о долге</w:t>
      </w:r>
      <w:r w:rsidR="00C34398" w:rsidRPr="001A03B2">
        <w:rPr>
          <w:sz w:val="28"/>
          <w:szCs w:val="28"/>
        </w:rPr>
        <w:t xml:space="preserve"> территориальным налоговым органам</w:t>
      </w:r>
      <w:r w:rsidR="00C34398" w:rsidRPr="00176A05">
        <w:rPr>
          <w:sz w:val="28"/>
          <w:szCs w:val="28"/>
        </w:rPr>
        <w:t xml:space="preserve"> </w:t>
      </w:r>
      <w:r w:rsidR="00C34398">
        <w:rPr>
          <w:sz w:val="28"/>
          <w:szCs w:val="28"/>
        </w:rPr>
        <w:t xml:space="preserve">с целью </w:t>
      </w:r>
      <w:r w:rsidR="00C34398" w:rsidRPr="00176A05">
        <w:rPr>
          <w:sz w:val="28"/>
          <w:szCs w:val="28"/>
        </w:rPr>
        <w:t>улучшения качества предос</w:t>
      </w:r>
      <w:r w:rsidR="00C34398">
        <w:rPr>
          <w:sz w:val="28"/>
          <w:szCs w:val="28"/>
        </w:rPr>
        <w:t>тавления государственных услуг</w:t>
      </w:r>
      <w:r w:rsidR="00C34398" w:rsidRPr="00BC18A9">
        <w:rPr>
          <w:sz w:val="28"/>
          <w:szCs w:val="28"/>
        </w:rPr>
        <w:t xml:space="preserve"> </w:t>
      </w:r>
      <w:r w:rsidR="00C34398">
        <w:rPr>
          <w:sz w:val="28"/>
          <w:szCs w:val="28"/>
        </w:rPr>
        <w:t>на официальном сайте</w:t>
      </w:r>
      <w:proofErr w:type="gramEnd"/>
      <w:r w:rsidR="00C34398">
        <w:rPr>
          <w:sz w:val="28"/>
          <w:szCs w:val="28"/>
        </w:rPr>
        <w:t xml:space="preserve"> </w:t>
      </w:r>
      <w:hyperlink r:id="rId10" w:history="1">
        <w:r w:rsidR="00C34398" w:rsidRPr="009A6258">
          <w:rPr>
            <w:sz w:val="28"/>
            <w:szCs w:val="28"/>
          </w:rPr>
          <w:t>www.nalog.gov.ru</w:t>
        </w:r>
      </w:hyperlink>
      <w:r w:rsidR="00C34398">
        <w:rPr>
          <w:sz w:val="28"/>
          <w:szCs w:val="28"/>
        </w:rPr>
        <w:t xml:space="preserve">: </w:t>
      </w:r>
    </w:p>
    <w:p w:rsidR="00C34398" w:rsidRDefault="00C34398" w:rsidP="00683D55">
      <w:pPr>
        <w:pStyle w:val="Default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A6258">
        <w:rPr>
          <w:sz w:val="28"/>
          <w:szCs w:val="28"/>
        </w:rPr>
        <w:t xml:space="preserve">Через браузер </w:t>
      </w:r>
      <w:r>
        <w:rPr>
          <w:sz w:val="28"/>
          <w:szCs w:val="28"/>
        </w:rPr>
        <w:t xml:space="preserve">в </w:t>
      </w:r>
      <w:proofErr w:type="gramStart"/>
      <w:r>
        <w:rPr>
          <w:bCs/>
          <w:iCs/>
          <w:sz w:val="28"/>
          <w:szCs w:val="28"/>
        </w:rPr>
        <w:t>Интернет-сервисе</w:t>
      </w:r>
      <w:proofErr w:type="gramEnd"/>
      <w:r w:rsidRPr="00866945">
        <w:rPr>
          <w:bCs/>
          <w:iCs/>
          <w:sz w:val="28"/>
          <w:szCs w:val="28"/>
        </w:rPr>
        <w:t xml:space="preserve"> ФНС России «Личный кабинет для физических лиц»</w:t>
      </w:r>
      <w:r w:rsidRPr="009A6258">
        <w:rPr>
          <w:sz w:val="28"/>
          <w:szCs w:val="28"/>
        </w:rPr>
        <w:t xml:space="preserve"> во вкладке</w:t>
      </w:r>
      <w:r>
        <w:rPr>
          <w:sz w:val="28"/>
          <w:szCs w:val="28"/>
        </w:rPr>
        <w:t xml:space="preserve"> «</w:t>
      </w:r>
      <w:r w:rsidRPr="009A6258">
        <w:rPr>
          <w:sz w:val="28"/>
          <w:szCs w:val="28"/>
        </w:rPr>
        <w:t>Профиль</w:t>
      </w:r>
      <w:r>
        <w:rPr>
          <w:sz w:val="28"/>
          <w:szCs w:val="28"/>
        </w:rPr>
        <w:t xml:space="preserve"> </w:t>
      </w:r>
      <w:r w:rsidRPr="009A625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9A6258">
        <w:rPr>
          <w:sz w:val="28"/>
          <w:szCs w:val="28"/>
        </w:rPr>
        <w:t>Контактная информация</w:t>
      </w:r>
      <w:r>
        <w:rPr>
          <w:sz w:val="28"/>
          <w:szCs w:val="28"/>
        </w:rPr>
        <w:t>» - «</w:t>
      </w:r>
      <w:r w:rsidRPr="009A6258">
        <w:rPr>
          <w:sz w:val="28"/>
          <w:szCs w:val="28"/>
        </w:rPr>
        <w:t>Подать согласие (отказ) на информирование по СМС и (или) электронной почте о наличии недоимки</w:t>
      </w:r>
      <w:r>
        <w:rPr>
          <w:sz w:val="28"/>
          <w:szCs w:val="28"/>
        </w:rPr>
        <w:t>»</w:t>
      </w:r>
      <w:r w:rsidRPr="009A6258">
        <w:rPr>
          <w:sz w:val="28"/>
          <w:szCs w:val="28"/>
        </w:rPr>
        <w:t xml:space="preserve">. </w:t>
      </w:r>
    </w:p>
    <w:p w:rsidR="00F53AA8" w:rsidRPr="00C34398" w:rsidRDefault="00C34398" w:rsidP="00683D55">
      <w:pPr>
        <w:pStyle w:val="Default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34398">
        <w:rPr>
          <w:sz w:val="28"/>
          <w:szCs w:val="28"/>
        </w:rPr>
        <w:t>Через приложение «Налоги ФЛ»: вкладка «Меню / Карта приложения / Профиль / Моя контактная информация» - «Подать согласие (отказ) на информирование по СМС и (или) электронной почте о наличии недоимки».</w:t>
      </w:r>
    </w:p>
    <w:p w:rsidR="00E33733" w:rsidRPr="00C34398" w:rsidRDefault="00E33733" w:rsidP="00683D55">
      <w:pPr>
        <w:spacing w:line="360" w:lineRule="auto"/>
      </w:pPr>
    </w:p>
    <w:p w:rsidR="00E33733" w:rsidRPr="00C34398" w:rsidRDefault="00E33733"/>
    <w:p w:rsidR="00E33733" w:rsidRPr="00C34398" w:rsidRDefault="00E33733"/>
    <w:p w:rsidR="00E33733" w:rsidRPr="00C34398" w:rsidRDefault="00E33733"/>
    <w:p w:rsidR="00E33733" w:rsidRPr="00C34398" w:rsidRDefault="00E33733"/>
    <w:p w:rsidR="00E33733" w:rsidRPr="00C34398" w:rsidRDefault="00E33733"/>
    <w:p w:rsidR="00E33733" w:rsidRPr="00C34398" w:rsidRDefault="00E33733"/>
    <w:p w:rsidR="00E33733" w:rsidRPr="00C34398" w:rsidRDefault="00E33733"/>
    <w:p w:rsidR="00E33733" w:rsidRPr="00C34398" w:rsidRDefault="00E33733"/>
    <w:p w:rsidR="00E33733" w:rsidRPr="00C34398" w:rsidRDefault="00E33733"/>
    <w:p w:rsidR="00E33733" w:rsidRPr="00C34398" w:rsidRDefault="00E33733"/>
    <w:p w:rsidR="00E33733" w:rsidRPr="00C34398" w:rsidRDefault="00E33733"/>
    <w:p w:rsidR="00E33733" w:rsidRPr="00C34398" w:rsidRDefault="00E33733"/>
    <w:p w:rsidR="00E33733" w:rsidRPr="00C34398" w:rsidRDefault="00E33733"/>
    <w:p w:rsidR="00E33733" w:rsidRPr="00C34398" w:rsidRDefault="00E33733"/>
    <w:p w:rsidR="00E33733" w:rsidRPr="00C34398" w:rsidRDefault="00E33733"/>
    <w:p w:rsidR="00E33733" w:rsidRPr="00C34398" w:rsidRDefault="00E33733"/>
    <w:p w:rsidR="00E33733" w:rsidRPr="00C34398" w:rsidRDefault="00E33733"/>
    <w:p w:rsidR="00E33733" w:rsidRPr="00C34398" w:rsidRDefault="00E33733">
      <w:bookmarkStart w:id="0" w:name="_GoBack"/>
      <w:bookmarkEnd w:id="0"/>
    </w:p>
    <w:p w:rsidR="00E33733" w:rsidRPr="00C34398" w:rsidRDefault="00E33733"/>
    <w:p w:rsidR="00E33733" w:rsidRPr="00C34398" w:rsidRDefault="00E33733"/>
    <w:p w:rsidR="00FD144C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1EAB1" wp14:editId="2CA558ED">
                <wp:simplePos x="0" y="0"/>
                <wp:positionH relativeFrom="column">
                  <wp:posOffset>-440055</wp:posOffset>
                </wp:positionH>
                <wp:positionV relativeFrom="paragraph">
                  <wp:posOffset>1136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F56BF8F" wp14:editId="4DFFA073">
                                        <wp:extent cx="876300" cy="847725"/>
                                        <wp:effectExtent l="0" t="0" r="0" b="9525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9" style="position:absolute;margin-left:-34.65pt;margin-top:8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ij+A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F56BF8F" wp14:editId="4DFFA073">
                                  <wp:extent cx="876300" cy="847725"/>
                                  <wp:effectExtent l="0" t="0" r="0" b="95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EBE3" wp14:editId="12A50B0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7753D4" wp14:editId="24D7BE4A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0" style="position:absolute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Sv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p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WtU0r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7753D4" wp14:editId="24D7BE4A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E1C9" wp14:editId="3076CF7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40DEF0B" wp14:editId="15983B03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1" style="position:absolute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XK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l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Um1y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0DEF0B" wp14:editId="15983B03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9E5D" wp14:editId="5482393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C325F84" wp14:editId="5386FBF5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TW9w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OHzr&#10;3oXMrsG/kJUzKYw/WBRSvcOohlGSYP12RRTFiD8V0APHQRja2eOCMBqAYZE63Fkc7hCRAlSCDSjg&#10;llOzmVerSrFlAS8Fjr+QY+ibnDlH32YFTGwA48Jx2o42O48OY3fqdgCP/g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O&#10;+5TW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325F84" wp14:editId="5386FBF5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CE3F" wp14:editId="18CA038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3E3ECA" wp14:editId="10FB7F63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1v9w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DQ&#10;ru1v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3E3ECA" wp14:editId="10FB7F63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43AF" wp14:editId="14323F8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253A97" wp14:editId="3E45A66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gq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GFt+6&#10;dy7za/AvZOVMCs0PBqVU7zBqoJGkWL9dEkUx4k8F1MBxEIa287ggjPpgWKQOV+aHK0RkAJViAwq4&#10;4cRsutWyVmxRwk2B4y/kCOqmYM7Rt1kBExtAs3Ccto3NdqPD2O26bb/DP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Ae&#10;vVgq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253A97" wp14:editId="3E45A66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027" wp14:editId="7BBBC2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5BB201E" wp14:editId="06CC034E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RY9wIAAMY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AjRY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BB201E" wp14:editId="06CC034E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C5C84"/>
    <w:rsid w:val="001E60C6"/>
    <w:rsid w:val="002C00F8"/>
    <w:rsid w:val="00324CC9"/>
    <w:rsid w:val="003B1BDE"/>
    <w:rsid w:val="00487526"/>
    <w:rsid w:val="00511457"/>
    <w:rsid w:val="005513FE"/>
    <w:rsid w:val="00574EE5"/>
    <w:rsid w:val="005C45F1"/>
    <w:rsid w:val="006830BC"/>
    <w:rsid w:val="00683D55"/>
    <w:rsid w:val="007A4EAE"/>
    <w:rsid w:val="00816BC7"/>
    <w:rsid w:val="00837155"/>
    <w:rsid w:val="00A74AD0"/>
    <w:rsid w:val="00AB0A36"/>
    <w:rsid w:val="00B01AE1"/>
    <w:rsid w:val="00B1565F"/>
    <w:rsid w:val="00B443D9"/>
    <w:rsid w:val="00BB6B05"/>
    <w:rsid w:val="00C34398"/>
    <w:rsid w:val="00C71E9C"/>
    <w:rsid w:val="00C72C7F"/>
    <w:rsid w:val="00CB496B"/>
    <w:rsid w:val="00D61827"/>
    <w:rsid w:val="00DB7FBC"/>
    <w:rsid w:val="00DD2D58"/>
    <w:rsid w:val="00E33733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D278-D74D-4C01-A4D3-9307285F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Рысбаева Эльвира Эминжановна</cp:lastModifiedBy>
  <cp:revision>2</cp:revision>
  <dcterms:created xsi:type="dcterms:W3CDTF">2022-03-09T12:29:00Z</dcterms:created>
  <dcterms:modified xsi:type="dcterms:W3CDTF">2022-03-09T12:29:00Z</dcterms:modified>
</cp:coreProperties>
</file>